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28" w:rsidRPr="00B62F68" w:rsidRDefault="00B62F68" w:rsidP="00B62F68">
      <w:pPr>
        <w:jc w:val="center"/>
        <w:rPr>
          <w:b/>
          <w:sz w:val="28"/>
        </w:rPr>
      </w:pPr>
      <w:r w:rsidRPr="00B62F68">
        <w:rPr>
          <w:b/>
          <w:sz w:val="28"/>
        </w:rPr>
        <w:t>Теоретические вопросы</w:t>
      </w:r>
    </w:p>
    <w:p w:rsidR="00B62F68" w:rsidRDefault="00B62F68" w:rsidP="00B62F68">
      <w:pPr>
        <w:pStyle w:val="a7"/>
        <w:numPr>
          <w:ilvl w:val="0"/>
          <w:numId w:val="1"/>
        </w:numPr>
      </w:pPr>
      <w:r>
        <w:t>В стандартной библиотеке должны присутствовать:</w:t>
      </w:r>
    </w:p>
    <w:p w:rsidR="00B62F68" w:rsidRDefault="00B62F68" w:rsidP="00B62F68">
      <w:pPr>
        <w:pStyle w:val="a7"/>
        <w:numPr>
          <w:ilvl w:val="0"/>
          <w:numId w:val="2"/>
        </w:numPr>
      </w:pPr>
      <w:r>
        <w:t>Контейнер для управления памятью</w:t>
      </w:r>
    </w:p>
    <w:p w:rsidR="00B62F68" w:rsidRDefault="00B62F68" w:rsidP="00B62F68">
      <w:pPr>
        <w:pStyle w:val="a7"/>
        <w:numPr>
          <w:ilvl w:val="0"/>
          <w:numId w:val="2"/>
        </w:numPr>
      </w:pPr>
      <w:r>
        <w:t>Итератор для обеспечения доступа к содержимому контейнера</w:t>
      </w:r>
    </w:p>
    <w:p w:rsidR="00B62F68" w:rsidRDefault="00B62F68" w:rsidP="00B62F68">
      <w:pPr>
        <w:pStyle w:val="a7"/>
        <w:numPr>
          <w:ilvl w:val="0"/>
          <w:numId w:val="2"/>
        </w:numPr>
      </w:pPr>
      <w:r>
        <w:t>Алгоритмы, определяющие вычислительные процедуры</w:t>
      </w:r>
    </w:p>
    <w:p w:rsidR="00B62F68" w:rsidRDefault="00B62F68" w:rsidP="00B62F68">
      <w:pPr>
        <w:pStyle w:val="a7"/>
        <w:numPr>
          <w:ilvl w:val="0"/>
          <w:numId w:val="2"/>
        </w:numPr>
      </w:pPr>
      <w:r>
        <w:t>Функциональные объекты для работы с различного рода функциями</w:t>
      </w:r>
    </w:p>
    <w:p w:rsidR="00B62F68" w:rsidRDefault="00B62F68" w:rsidP="00B62F68">
      <w:pPr>
        <w:pStyle w:val="a7"/>
        <w:numPr>
          <w:ilvl w:val="0"/>
          <w:numId w:val="2"/>
        </w:numPr>
      </w:pPr>
      <w:r>
        <w:t>Адаптер, который адаптирует компоненты библиотеки для обеспечения различного интерфейса</w:t>
      </w:r>
    </w:p>
    <w:p w:rsidR="00B62F68" w:rsidRDefault="00B62F68" w:rsidP="00B62F68">
      <w:pPr>
        <w:pStyle w:val="a7"/>
        <w:numPr>
          <w:ilvl w:val="0"/>
          <w:numId w:val="1"/>
        </w:numPr>
      </w:pPr>
      <w:r w:rsidRPr="00B62F68"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</w:t>
      </w:r>
      <w:r>
        <w:t>. Позволяет</w:t>
      </w:r>
      <w:r w:rsidR="004C79EC">
        <w:t xml:space="preserve"> также</w:t>
      </w:r>
      <w:r>
        <w:t xml:space="preserve"> организовывать иерархию доступа к проекту</w:t>
      </w:r>
      <w:r w:rsidR="004C79EC">
        <w:t xml:space="preserve"> и к каждой версии оставлять комментарии.</w:t>
      </w:r>
    </w:p>
    <w:p w:rsidR="004C79EC" w:rsidRPr="004C79EC" w:rsidRDefault="004C79EC" w:rsidP="004C79EC">
      <w:pPr>
        <w:pStyle w:val="a7"/>
        <w:numPr>
          <w:ilvl w:val="0"/>
          <w:numId w:val="1"/>
        </w:numPr>
      </w:pPr>
      <w:r>
        <w:rPr>
          <w:lang w:val="en-US"/>
        </w:rPr>
        <w:t>Основные действия: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 xml:space="preserve">Создание </w:t>
      </w:r>
      <w:r>
        <w:rPr>
          <w:lang w:val="en-US"/>
        </w:rPr>
        <w:t>git-</w:t>
      </w:r>
      <w:r>
        <w:t>репозитория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Определение состояния файлов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Отслеживание новых файлов и просмотр изменений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Комментарии к изменениям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Создание ветвей при разработке проектов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Размещение проектов</w:t>
      </w:r>
    </w:p>
    <w:p w:rsidR="004C79EC" w:rsidRDefault="004C79EC" w:rsidP="004C79EC">
      <w:pPr>
        <w:pStyle w:val="a7"/>
        <w:numPr>
          <w:ilvl w:val="0"/>
          <w:numId w:val="3"/>
        </w:numPr>
      </w:pPr>
      <w:r>
        <w:t>Выгрузка в локальный репозиторий</w:t>
      </w:r>
    </w:p>
    <w:p w:rsidR="004C79EC" w:rsidRDefault="004C79EC" w:rsidP="004C79EC">
      <w:pPr>
        <w:pStyle w:val="a7"/>
        <w:numPr>
          <w:ilvl w:val="0"/>
          <w:numId w:val="1"/>
        </w:numPr>
      </w:pPr>
      <w:r w:rsidRPr="004C79EC">
        <w:t>Ветки нужны для того, чтобы программисты могли вести совместную работу над проектом и не мешать друг другу при этом.</w:t>
      </w:r>
    </w:p>
    <w:p w:rsidR="004D6931" w:rsidRPr="004D6931" w:rsidRDefault="004D6931" w:rsidP="004D6931">
      <w:pPr>
        <w:pStyle w:val="a7"/>
        <w:numPr>
          <w:ilvl w:val="0"/>
          <w:numId w:val="1"/>
        </w:numPr>
      </w:pPr>
      <w:r>
        <w:t>Основные элементы библиотеки</w:t>
      </w:r>
      <w:r>
        <w:rPr>
          <w:lang w:val="en-US"/>
        </w:rPr>
        <w:t xml:space="preserve">: </w:t>
      </w:r>
    </w:p>
    <w:p w:rsidR="004D6931" w:rsidRDefault="004D6931" w:rsidP="004D6931">
      <w:pPr>
        <w:pStyle w:val="a7"/>
        <w:numPr>
          <w:ilvl w:val="0"/>
          <w:numId w:val="4"/>
        </w:numPr>
      </w:pPr>
      <w:r>
        <w:rPr>
          <w:lang w:val="en-US"/>
        </w:rPr>
        <w:t>Duration</w:t>
      </w:r>
      <w:r w:rsidRPr="004D6931">
        <w:t xml:space="preserve"> </w:t>
      </w:r>
      <w:r>
        <w:t>–</w:t>
      </w:r>
      <w:r w:rsidRPr="004D6931">
        <w:t xml:space="preserve"> </w:t>
      </w:r>
      <w:r>
        <w:t>интервал времени</w:t>
      </w:r>
      <w:r w:rsidRPr="004D6931">
        <w:t xml:space="preserve">: Шаблонный класс </w:t>
      </w:r>
      <w:r w:rsidRPr="004D6931">
        <w:rPr>
          <w:lang w:val="en-US"/>
        </w:rPr>
        <w:t>std</w:t>
      </w:r>
      <w:r w:rsidRPr="004D6931">
        <w:t>::</w:t>
      </w:r>
      <w:r w:rsidRPr="004D6931">
        <w:rPr>
          <w:lang w:val="en-US"/>
        </w:rPr>
        <w:t>chrono</w:t>
      </w:r>
      <w:r w:rsidRPr="004D6931">
        <w:t>::</w:t>
      </w:r>
      <w:r w:rsidRPr="004D6931">
        <w:rPr>
          <w:lang w:val="en-US"/>
        </w:rPr>
        <w:t>duration</w:t>
      </w:r>
      <w:r w:rsidRPr="004D6931">
        <w:t xml:space="preserve"> является типом интервала времени. Интервал времени в </w:t>
      </w:r>
      <w:r w:rsidRPr="004D6931">
        <w:rPr>
          <w:lang w:val="en-US"/>
        </w:rPr>
        <w:t>chrono</w:t>
      </w:r>
      <w:r w:rsidRPr="004D6931">
        <w:t xml:space="preserve"> — это некоторое количество периодов (в оригинале </w:t>
      </w:r>
      <w:r w:rsidRPr="004D6931">
        <w:rPr>
          <w:lang w:val="en-US"/>
        </w:rPr>
        <w:t>tick</w:t>
      </w:r>
      <w:r w:rsidRPr="004D6931">
        <w:t xml:space="preserve"> </w:t>
      </w:r>
      <w:r w:rsidRPr="004D6931">
        <w:rPr>
          <w:lang w:val="en-US"/>
        </w:rPr>
        <w:t>period</w:t>
      </w:r>
      <w:r w:rsidRPr="004D6931">
        <w:t xml:space="preserve">). Это количество характеризуется типом, например </w:t>
      </w:r>
      <w:r w:rsidRPr="004D6931">
        <w:rPr>
          <w:lang w:val="en-US"/>
        </w:rPr>
        <w:t>int</w:t>
      </w:r>
      <w:r w:rsidRPr="004D6931">
        <w:t>64_</w:t>
      </w:r>
      <w:r w:rsidRPr="004D6931">
        <w:rPr>
          <w:lang w:val="en-US"/>
        </w:rPr>
        <w:t>t</w:t>
      </w:r>
      <w:r w:rsidRPr="004D6931">
        <w:t xml:space="preserve"> или </w:t>
      </w:r>
      <w:r w:rsidRPr="004D6931">
        <w:rPr>
          <w:lang w:val="en-US"/>
        </w:rPr>
        <w:t>float</w:t>
      </w:r>
      <w:r w:rsidRPr="004D6931">
        <w:t xml:space="preserve">. Продолжительность периода измеряется в секундах и представляется в виде натуральной дроби с помощью </w:t>
      </w:r>
      <w:r w:rsidRPr="004D6931">
        <w:rPr>
          <w:lang w:val="en-US"/>
        </w:rPr>
        <w:t>std</w:t>
      </w:r>
      <w:r w:rsidRPr="004D6931">
        <w:t>::</w:t>
      </w:r>
      <w:r w:rsidRPr="004D6931">
        <w:rPr>
          <w:lang w:val="en-US"/>
        </w:rPr>
        <w:t>ratio</w:t>
      </w:r>
      <w:r w:rsidRPr="004D6931">
        <w:t>.</w:t>
      </w:r>
    </w:p>
    <w:p w:rsidR="004D6931" w:rsidRDefault="004D6931" w:rsidP="004D6931">
      <w:pPr>
        <w:pStyle w:val="a7"/>
        <w:numPr>
          <w:ilvl w:val="0"/>
          <w:numId w:val="4"/>
        </w:numPr>
      </w:pPr>
      <w:r w:rsidRPr="004D6931">
        <w:t>time_point — момент времени:</w:t>
      </w:r>
      <w:r>
        <w:t xml:space="preserve"> </w:t>
      </w:r>
      <w:r w:rsidRPr="004D6931">
        <w:t>Класс time_point предназначен для представления моментов времени. Момент времени может быть охарактеризован как интервал времени, измеренным на каком-либо таймере, начиная с некот</w:t>
      </w:r>
      <w:r>
        <w:t>орой точки отсчета.</w:t>
      </w:r>
    </w:p>
    <w:p w:rsidR="004D6931" w:rsidRDefault="004D6931" w:rsidP="004D6931">
      <w:pPr>
        <w:pStyle w:val="a7"/>
        <w:numPr>
          <w:ilvl w:val="0"/>
          <w:numId w:val="4"/>
        </w:numPr>
      </w:pPr>
      <w:r>
        <w:t xml:space="preserve">Таймеры </w:t>
      </w:r>
      <w:r>
        <w:rPr>
          <w:lang w:val="en-US"/>
        </w:rPr>
        <w:t>Clock</w:t>
      </w:r>
      <w:r w:rsidRPr="004D6931">
        <w:t xml:space="preserve">: </w:t>
      </w:r>
    </w:p>
    <w:p w:rsidR="004D6931" w:rsidRPr="004D6931" w:rsidRDefault="004D6931" w:rsidP="004D6931">
      <w:pPr>
        <w:pStyle w:val="a7"/>
        <w:numPr>
          <w:ilvl w:val="0"/>
          <w:numId w:val="7"/>
        </w:numPr>
      </w:pPr>
      <w:r w:rsidRPr="004D6931">
        <w:rPr>
          <w:lang w:val="en-US"/>
        </w:rPr>
        <w:t>system</w:t>
      </w:r>
      <w:r w:rsidRPr="004D6931">
        <w:t>_</w:t>
      </w:r>
      <w:r w:rsidRPr="004D6931">
        <w:rPr>
          <w:lang w:val="en-US"/>
        </w:rPr>
        <w:t>clock</w:t>
      </w:r>
      <w:r w:rsidRPr="004D6931">
        <w:t xml:space="preserve"> – представляет время системы. Обычно этот таймер не подходит для измерения интервалов, так как во время измерения время может быть изменено пользователем или процессом синхронизации. Обычно основывается на количестве времени, прошедших с 01.01.1970, </w:t>
      </w:r>
      <w:bookmarkStart w:id="0" w:name="_GoBack"/>
      <w:bookmarkEnd w:id="0"/>
      <w:r w:rsidRPr="004D6931">
        <w:t>но это не специфицировано.</w:t>
      </w:r>
    </w:p>
    <w:p w:rsidR="004D6931" w:rsidRPr="004D6931" w:rsidRDefault="004D6931" w:rsidP="004D6931">
      <w:pPr>
        <w:pStyle w:val="a7"/>
        <w:numPr>
          <w:ilvl w:val="0"/>
          <w:numId w:val="7"/>
        </w:numPr>
      </w:pPr>
      <w:r w:rsidRPr="004D6931">
        <w:rPr>
          <w:lang w:val="en-US"/>
        </w:rPr>
        <w:t>steady</w:t>
      </w:r>
      <w:r w:rsidRPr="004D6931">
        <w:t>_</w:t>
      </w:r>
      <w:r w:rsidRPr="004D6931">
        <w:rPr>
          <w:lang w:val="en-US"/>
        </w:rPr>
        <w:t>clock</w:t>
      </w:r>
      <w:r w:rsidRPr="004D6931">
        <w:t xml:space="preserve"> – представляет так называемые устойчивые часы, то есть ход которых не подвержен внешним изменениям. Хорошо подходит для измерения интервалов. Обычно его реализация основывается на времени работы системы после включения.</w:t>
      </w:r>
    </w:p>
    <w:p w:rsidR="004D6931" w:rsidRPr="00B62F68" w:rsidRDefault="004D6931" w:rsidP="004D6931">
      <w:pPr>
        <w:pStyle w:val="a7"/>
        <w:numPr>
          <w:ilvl w:val="0"/>
          <w:numId w:val="7"/>
        </w:numPr>
      </w:pPr>
      <w:r w:rsidRPr="004D6931">
        <w:rPr>
          <w:lang w:val="en-US"/>
        </w:rPr>
        <w:t>high</w:t>
      </w:r>
      <w:r w:rsidRPr="004D6931">
        <w:t>_</w:t>
      </w:r>
      <w:r w:rsidRPr="004D6931">
        <w:rPr>
          <w:lang w:val="en-US"/>
        </w:rPr>
        <w:t>resolution</w:t>
      </w:r>
      <w:r w:rsidRPr="004D6931">
        <w:t>_</w:t>
      </w:r>
      <w:r w:rsidRPr="004D6931">
        <w:rPr>
          <w:lang w:val="en-US"/>
        </w:rPr>
        <w:t>clock</w:t>
      </w:r>
      <w:r w:rsidRPr="004D6931">
        <w:t xml:space="preserve"> – таймер с минимально возможным периодом отсчетов, доступным системе. </w:t>
      </w:r>
    </w:p>
    <w:p w:rsidR="004D6931" w:rsidRPr="00B62F68" w:rsidRDefault="004D6931" w:rsidP="004D6931">
      <w:pPr>
        <w:pStyle w:val="a7"/>
        <w:ind w:left="360"/>
      </w:pPr>
    </w:p>
    <w:sectPr w:rsidR="004D6931" w:rsidRPr="00B6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FB" w:rsidRDefault="00474DFB" w:rsidP="00B62F68">
      <w:pPr>
        <w:spacing w:after="0" w:line="240" w:lineRule="auto"/>
      </w:pPr>
      <w:r>
        <w:separator/>
      </w:r>
    </w:p>
  </w:endnote>
  <w:endnote w:type="continuationSeparator" w:id="0">
    <w:p w:rsidR="00474DFB" w:rsidRDefault="00474DFB" w:rsidP="00B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FB" w:rsidRDefault="00474DFB" w:rsidP="00B62F68">
      <w:pPr>
        <w:spacing w:after="0" w:line="240" w:lineRule="auto"/>
      </w:pPr>
      <w:r>
        <w:separator/>
      </w:r>
    </w:p>
  </w:footnote>
  <w:footnote w:type="continuationSeparator" w:id="0">
    <w:p w:rsidR="00474DFB" w:rsidRDefault="00474DFB" w:rsidP="00B6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4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3B6C2F"/>
    <w:multiLevelType w:val="hybridMultilevel"/>
    <w:tmpl w:val="40403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65A3F"/>
    <w:multiLevelType w:val="hybridMultilevel"/>
    <w:tmpl w:val="F4EC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D93"/>
    <w:multiLevelType w:val="hybridMultilevel"/>
    <w:tmpl w:val="4E6C1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297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0E101D"/>
    <w:multiLevelType w:val="hybridMultilevel"/>
    <w:tmpl w:val="BA888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3354F1"/>
    <w:multiLevelType w:val="multilevel"/>
    <w:tmpl w:val="04190021"/>
    <w:lvl w:ilvl="0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7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22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68"/>
    <w:rsid w:val="00165D28"/>
    <w:rsid w:val="00474DFB"/>
    <w:rsid w:val="004C79EC"/>
    <w:rsid w:val="004D6931"/>
    <w:rsid w:val="00B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546A1-F879-45AC-A9CA-2A4CEC99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F68"/>
  </w:style>
  <w:style w:type="paragraph" w:styleId="a5">
    <w:name w:val="footer"/>
    <w:basedOn w:val="a"/>
    <w:link w:val="a6"/>
    <w:uiPriority w:val="99"/>
    <w:unhideWhenUsed/>
    <w:rsid w:val="00B6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F68"/>
  </w:style>
  <w:style w:type="paragraph" w:styleId="a7">
    <w:name w:val="List Paragraph"/>
    <w:basedOn w:val="a"/>
    <w:uiPriority w:val="34"/>
    <w:qFormat/>
    <w:rsid w:val="00B6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2061-63A8-4B5F-B535-C2AB04A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ya.zaton@yandex.ru</dc:creator>
  <cp:keywords/>
  <dc:description/>
  <cp:lastModifiedBy>nisiya.zaton@yandex.ru</cp:lastModifiedBy>
  <cp:revision>1</cp:revision>
  <dcterms:created xsi:type="dcterms:W3CDTF">2021-02-11T17:43:00Z</dcterms:created>
  <dcterms:modified xsi:type="dcterms:W3CDTF">2021-02-11T18:18:00Z</dcterms:modified>
</cp:coreProperties>
</file>